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A754D">
        <w:rPr>
          <w:b/>
          <w:color w:val="000000" w:themeColor="text1"/>
          <w:sz w:val="24"/>
          <w:szCs w:val="24"/>
        </w:rPr>
        <w:t>1.206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33CA6" w:rsidRPr="00633CA6">
        <w:rPr>
          <w:b/>
          <w:sz w:val="24"/>
          <w:szCs w:val="24"/>
        </w:rPr>
        <w:t>AGATHA ALMEIDA DE AZEVEDO SCHARF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33CA6">
        <w:rPr>
          <w:sz w:val="24"/>
          <w:szCs w:val="24"/>
        </w:rPr>
        <w:t>134.415.557-0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0D5752" w:rsidRPr="005D4093" w:rsidRDefault="002417C3" w:rsidP="000D57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D5752" w:rsidRPr="005D4093">
        <w:rPr>
          <w:b/>
          <w:sz w:val="24"/>
          <w:szCs w:val="24"/>
        </w:rPr>
        <w:t>30 de dezembro de 2019.</w:t>
      </w:r>
    </w:p>
    <w:p w:rsidR="002417C3" w:rsidRDefault="002417C3" w:rsidP="000D5752">
      <w:pPr>
        <w:jc w:val="center"/>
        <w:rPr>
          <w:sz w:val="24"/>
          <w:szCs w:val="24"/>
        </w:rPr>
      </w:pPr>
    </w:p>
    <w:p w:rsidR="000D5752" w:rsidRDefault="000D5752" w:rsidP="000D5752">
      <w:pPr>
        <w:jc w:val="center"/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633CA6" w:rsidRPr="00633CA6">
        <w:rPr>
          <w:b/>
          <w:sz w:val="24"/>
          <w:szCs w:val="24"/>
        </w:rPr>
        <w:t>AGATHA ALMEIDA DE AZEVEDO SCHARF</w:t>
      </w:r>
      <w:r w:rsidR="00633CA6">
        <w:rPr>
          <w:b/>
          <w:sz w:val="24"/>
          <w:szCs w:val="24"/>
        </w:rPr>
        <w:t xml:space="preserve">, </w:t>
      </w:r>
      <w:r w:rsidR="00633CA6">
        <w:rPr>
          <w:sz w:val="24"/>
          <w:szCs w:val="24"/>
        </w:rPr>
        <w:t>inscrita no CPF nº 134.415.557-0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0D5752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0D5752" w:rsidRPr="005D4093" w:rsidRDefault="007B7941" w:rsidP="000D5752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D5752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5752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A754D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8E8A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7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54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417-CBE9-4458-8234-3A427D2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27:00Z</cp:lastPrinted>
  <dcterms:created xsi:type="dcterms:W3CDTF">2019-12-13T15:27:00Z</dcterms:created>
  <dcterms:modified xsi:type="dcterms:W3CDTF">2019-12-27T18:27:00Z</dcterms:modified>
</cp:coreProperties>
</file>